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3599" w14:textId="77777777" w:rsidR="000B6662" w:rsidRDefault="0031746C" w:rsidP="0031746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46C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DB56CE" w:rsidRPr="0031746C">
        <w:rPr>
          <w:rFonts w:ascii="Times New Roman" w:hAnsi="Times New Roman" w:cs="Times New Roman"/>
          <w:b/>
          <w:bCs/>
          <w:sz w:val="28"/>
          <w:szCs w:val="28"/>
        </w:rPr>
        <w:t>LAMADO A CONCURSO PÚBLICO</w:t>
      </w:r>
      <w:r w:rsidR="00DB56CE" w:rsidRPr="0031746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“Convocatoria Nacional Concurso Subvención a la Instalación en la Academia 2022” (ANID) </w:t>
      </w:r>
    </w:p>
    <w:p w14:paraId="367D07FF" w14:textId="22C4FB4B" w:rsidR="00DB56CE" w:rsidRPr="0031746C" w:rsidRDefault="00DB56CE" w:rsidP="0031746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6662">
        <w:rPr>
          <w:rFonts w:ascii="Times New Roman" w:hAnsi="Times New Roman" w:cs="Times New Roman"/>
          <w:sz w:val="28"/>
          <w:szCs w:val="28"/>
        </w:rPr>
        <w:t>Facultad de Economía y Empresa, Universidad Diego Portales</w:t>
      </w:r>
      <w:r w:rsidRPr="000B6662">
        <w:rPr>
          <w:rFonts w:ascii="Times New Roman" w:hAnsi="Times New Roman" w:cs="Times New Roman"/>
          <w:sz w:val="28"/>
          <w:szCs w:val="28"/>
        </w:rPr>
        <w:br/>
        <w:t>Profesor(a) jornada completa</w:t>
      </w:r>
      <w:r w:rsidRPr="0031746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Investigación y docencia en </w:t>
      </w:r>
      <w:r w:rsidR="00126102" w:rsidRPr="0031746C">
        <w:rPr>
          <w:rFonts w:ascii="Times New Roman" w:hAnsi="Times New Roman" w:cs="Times New Roman"/>
          <w:b/>
          <w:bCs/>
          <w:sz w:val="28"/>
          <w:szCs w:val="28"/>
        </w:rPr>
        <w:t xml:space="preserve">Finanzas Internacionales o </w:t>
      </w:r>
      <w:r w:rsidR="00261793" w:rsidRPr="0031746C">
        <w:rPr>
          <w:rFonts w:ascii="Times New Roman" w:hAnsi="Times New Roman" w:cs="Times New Roman"/>
          <w:b/>
          <w:bCs/>
          <w:sz w:val="28"/>
          <w:szCs w:val="28"/>
        </w:rPr>
        <w:t>Economía Financiera</w:t>
      </w:r>
    </w:p>
    <w:p w14:paraId="53ED0553" w14:textId="46F22508" w:rsidR="005B4751" w:rsidRPr="0031746C" w:rsidRDefault="005B4751" w:rsidP="009D62F4">
      <w:pPr>
        <w:jc w:val="both"/>
        <w:rPr>
          <w:rFonts w:ascii="Times New Roman" w:hAnsi="Times New Roman" w:cs="Times New Roman"/>
        </w:rPr>
      </w:pPr>
    </w:p>
    <w:p w14:paraId="0EED1E01" w14:textId="49E96548" w:rsidR="007C051C" w:rsidRPr="0031746C" w:rsidRDefault="005B4751" w:rsidP="009D62F4">
      <w:p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>La Facultad de Economía y Empresa de la Universidad Diego Portales busca llenar una plaza de Académico(a) Jornada Completa, en el marco de la convocatoria “Subvención a la Instalación en la Academia ANID 2021”. La persona seleccionada para postular a dicho concurso público, y en caso de integrarse finalmente a la UDP, se sumará como académico(a) jornada completa a la Facultad de Economía y Empresa, a cualquiera de sus Departamentos, de Economía y Administración, dependiendo de la subespecialidad del postulante.</w:t>
      </w:r>
      <w:r w:rsidR="00BA172D" w:rsidRPr="0031746C">
        <w:rPr>
          <w:rFonts w:ascii="Times New Roman" w:hAnsi="Times New Roman" w:cs="Times New Roman"/>
        </w:rPr>
        <w:t xml:space="preserve"> </w:t>
      </w:r>
      <w:r w:rsidR="00BE4C12" w:rsidRPr="0031746C">
        <w:rPr>
          <w:rFonts w:ascii="Times New Roman" w:hAnsi="Times New Roman" w:cs="Times New Roman"/>
        </w:rPr>
        <w:t xml:space="preserve">Se espera que </w:t>
      </w:r>
      <w:r w:rsidR="007344FE" w:rsidRPr="0031746C">
        <w:rPr>
          <w:rFonts w:ascii="Times New Roman" w:hAnsi="Times New Roman" w:cs="Times New Roman"/>
        </w:rPr>
        <w:t>el académico(a) seleccionados(a)</w:t>
      </w:r>
      <w:r w:rsidR="002D7531" w:rsidRPr="0031746C">
        <w:rPr>
          <w:rFonts w:ascii="Times New Roman" w:hAnsi="Times New Roman" w:cs="Times New Roman"/>
        </w:rPr>
        <w:t xml:space="preserve">: </w:t>
      </w:r>
      <w:r w:rsidR="007344FE" w:rsidRPr="0031746C">
        <w:rPr>
          <w:rFonts w:ascii="Times New Roman" w:hAnsi="Times New Roman" w:cs="Times New Roman"/>
        </w:rPr>
        <w:t xml:space="preserve"> imparta cursos de pregrado y postgrado en español; supervisen tesis; realice investigación de alta calidad, publicando en revistas de alto nivel (</w:t>
      </w:r>
      <w:proofErr w:type="spellStart"/>
      <w:r w:rsidR="007344FE" w:rsidRPr="0031746C">
        <w:rPr>
          <w:rFonts w:ascii="Times New Roman" w:hAnsi="Times New Roman" w:cs="Times New Roman"/>
        </w:rPr>
        <w:t>WoS</w:t>
      </w:r>
      <w:proofErr w:type="spellEnd"/>
      <w:r w:rsidR="007344FE" w:rsidRPr="0031746C">
        <w:rPr>
          <w:rFonts w:ascii="Times New Roman" w:hAnsi="Times New Roman" w:cs="Times New Roman"/>
        </w:rPr>
        <w:t xml:space="preserve">); atraiga con éxito fuentes de financiamiento externas nacionales y participe en actividades de divulgación y vinculación con el medio. Se espera </w:t>
      </w:r>
      <w:r w:rsidR="002D7531" w:rsidRPr="0031746C">
        <w:rPr>
          <w:rFonts w:ascii="Times New Roman" w:hAnsi="Times New Roman" w:cs="Times New Roman"/>
        </w:rPr>
        <w:t xml:space="preserve">también </w:t>
      </w:r>
      <w:r w:rsidR="007344FE" w:rsidRPr="0031746C">
        <w:rPr>
          <w:rFonts w:ascii="Times New Roman" w:hAnsi="Times New Roman" w:cs="Times New Roman"/>
        </w:rPr>
        <w:t xml:space="preserve">que el académico(a) pueda integrarse al claustro del </w:t>
      </w:r>
      <w:r w:rsidR="00203940" w:rsidRPr="0031746C">
        <w:rPr>
          <w:rFonts w:ascii="Times New Roman" w:hAnsi="Times New Roman" w:cs="Times New Roman"/>
        </w:rPr>
        <w:t>Doctorado en Ciencias de la Administración</w:t>
      </w:r>
      <w:r w:rsidR="002D7531" w:rsidRPr="0031746C">
        <w:rPr>
          <w:rFonts w:ascii="Times New Roman" w:hAnsi="Times New Roman" w:cs="Times New Roman"/>
        </w:rPr>
        <w:t xml:space="preserve"> </w:t>
      </w:r>
      <w:r w:rsidR="00203940" w:rsidRPr="0031746C">
        <w:rPr>
          <w:rFonts w:ascii="Times New Roman" w:hAnsi="Times New Roman" w:cs="Times New Roman"/>
        </w:rPr>
        <w:t>perteneciente a esta Facultad</w:t>
      </w:r>
      <w:r w:rsidR="007344FE" w:rsidRPr="0031746C">
        <w:rPr>
          <w:rFonts w:ascii="Times New Roman" w:hAnsi="Times New Roman" w:cs="Times New Roman"/>
        </w:rPr>
        <w:t xml:space="preserve">.  </w:t>
      </w:r>
    </w:p>
    <w:p w14:paraId="4CCF2D57" w14:textId="77777777" w:rsidR="00644D78" w:rsidRPr="0031746C" w:rsidRDefault="00644D78" w:rsidP="009D62F4">
      <w:pPr>
        <w:jc w:val="both"/>
        <w:rPr>
          <w:rFonts w:ascii="Times New Roman" w:hAnsi="Times New Roman" w:cs="Times New Roman"/>
        </w:rPr>
      </w:pPr>
    </w:p>
    <w:p w14:paraId="271E71CF" w14:textId="56A7B03B" w:rsidR="001A5586" w:rsidRPr="0031746C" w:rsidRDefault="007D7173" w:rsidP="009D62F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1A5586" w:rsidRPr="0031746C">
        <w:rPr>
          <w:rFonts w:ascii="Times New Roman" w:hAnsi="Times New Roman" w:cs="Times New Roman"/>
          <w:b/>
          <w:bCs/>
        </w:rPr>
        <w:t>REQUISITOS</w:t>
      </w:r>
    </w:p>
    <w:p w14:paraId="773D0F9A" w14:textId="6E623C7B" w:rsidR="001A5586" w:rsidRPr="0031746C" w:rsidRDefault="001A5586" w:rsidP="009D62F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>Estar en posesión del grado de Doctor(a) en Administración, Economía o Finanzas, con experiencia comprobable en investigación y docencia en cualquiera de las siguientes áreas (códigos JEL entre paréntesis): finanzas internacionales (F3); mercados financieros (G1); instituciones y servicios financieros (G2); finanzas y gobierno corporativo (G3); finanzas conductuales (G4)</w:t>
      </w:r>
      <w:r w:rsidR="007344FE" w:rsidRPr="0031746C">
        <w:rPr>
          <w:rFonts w:ascii="Times New Roman" w:hAnsi="Times New Roman" w:cs="Times New Roman"/>
        </w:rPr>
        <w:t>;</w:t>
      </w:r>
      <w:r w:rsidRPr="0031746C">
        <w:rPr>
          <w:rFonts w:ascii="Times New Roman" w:hAnsi="Times New Roman" w:cs="Times New Roman"/>
        </w:rPr>
        <w:t xml:space="preserve"> finanzas domésticas (G5). </w:t>
      </w:r>
    </w:p>
    <w:p w14:paraId="7EB2F3D7" w14:textId="4BD54C5E" w:rsidR="00A92491" w:rsidRPr="0031746C" w:rsidRDefault="001A5586" w:rsidP="009D62F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>Haber obtenido el título de doctor hasta 7 años anteriores al cierre de esta convocatoria.</w:t>
      </w:r>
      <w:r w:rsidR="00A92491" w:rsidRPr="0031746C">
        <w:rPr>
          <w:rFonts w:ascii="Times New Roman" w:hAnsi="Times New Roman" w:cs="Times New Roman"/>
        </w:rPr>
        <w:t xml:space="preserve"> En el caso de las doctoras que hayan tenido hijos/as en este período, se considerará un año adicional por hijo/a.</w:t>
      </w:r>
    </w:p>
    <w:p w14:paraId="13C16531" w14:textId="3C4A34B5" w:rsidR="001A5586" w:rsidRPr="0031746C" w:rsidRDefault="001A5586" w:rsidP="009D62F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 xml:space="preserve">Estar registrado en el Portal del Investigador de ANID en </w:t>
      </w:r>
      <w:hyperlink r:id="rId8" w:history="1">
        <w:r w:rsidRPr="0031746C">
          <w:rPr>
            <w:rStyle w:val="Hipervnculo"/>
            <w:rFonts w:ascii="Times New Roman" w:hAnsi="Times New Roman" w:cs="Times New Roman"/>
          </w:rPr>
          <w:t>http://investigadores.anid.cl/</w:t>
        </w:r>
      </w:hyperlink>
      <w:r w:rsidRPr="0031746C">
        <w:rPr>
          <w:rFonts w:ascii="Times New Roman" w:hAnsi="Times New Roman" w:cs="Times New Roman"/>
        </w:rPr>
        <w:t>.</w:t>
      </w:r>
    </w:p>
    <w:p w14:paraId="69E286EB" w14:textId="77777777" w:rsidR="00A92491" w:rsidRPr="0031746C" w:rsidRDefault="00A92491" w:rsidP="009D62F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>Ser chileno(a) o extranjero(a) con permanencia definitiva en Chile.</w:t>
      </w:r>
    </w:p>
    <w:p w14:paraId="05D4E41E" w14:textId="3A843E4C" w:rsidR="001A5586" w:rsidRPr="0031746C" w:rsidRDefault="007344FE" w:rsidP="009D62F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>De no tener el español como primera lengua, el postulante deberá demostrar competencia en el manejo del idioma español.</w:t>
      </w:r>
    </w:p>
    <w:p w14:paraId="064266F4" w14:textId="77777777" w:rsidR="002D7531" w:rsidRPr="0031746C" w:rsidRDefault="002D7531" w:rsidP="009D62F4">
      <w:pPr>
        <w:jc w:val="both"/>
        <w:rPr>
          <w:rFonts w:ascii="Times New Roman" w:hAnsi="Times New Roman" w:cs="Times New Roman"/>
        </w:rPr>
      </w:pPr>
    </w:p>
    <w:p w14:paraId="5B4E9F95" w14:textId="77777777" w:rsidR="00644D78" w:rsidRPr="0031746C" w:rsidRDefault="00644D78" w:rsidP="009D62F4">
      <w:p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br w:type="page"/>
      </w:r>
    </w:p>
    <w:p w14:paraId="6279B522" w14:textId="47C5CE5D" w:rsidR="005B4751" w:rsidRPr="0031746C" w:rsidRDefault="007D7173" w:rsidP="009D62F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 </w:t>
      </w:r>
      <w:r w:rsidR="00A92491" w:rsidRPr="0031746C">
        <w:rPr>
          <w:rFonts w:ascii="Times New Roman" w:hAnsi="Times New Roman" w:cs="Times New Roman"/>
          <w:b/>
          <w:bCs/>
        </w:rPr>
        <w:t>ANTECEDENTES</w:t>
      </w:r>
    </w:p>
    <w:p w14:paraId="124F3563" w14:textId="5A8AA4BB" w:rsidR="00A92491" w:rsidRPr="0031746C" w:rsidRDefault="00A92491" w:rsidP="009D62F4">
      <w:p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 xml:space="preserve">Los </w:t>
      </w:r>
      <w:r w:rsidR="005C37BE" w:rsidRPr="0031746C">
        <w:rPr>
          <w:rFonts w:ascii="Times New Roman" w:hAnsi="Times New Roman" w:cs="Times New Roman"/>
        </w:rPr>
        <w:t>interesados(as) deberán enviar:</w:t>
      </w:r>
    </w:p>
    <w:p w14:paraId="4CC01EAB" w14:textId="797B0054" w:rsidR="00A92491" w:rsidRPr="0031746C" w:rsidRDefault="00A92491" w:rsidP="009D62F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 xml:space="preserve">Currículum Vitae (CV) actualizado, indicando claramente experiencia en docencia, listado de publicaciones </w:t>
      </w:r>
      <w:proofErr w:type="spellStart"/>
      <w:r w:rsidRPr="0031746C">
        <w:rPr>
          <w:rFonts w:ascii="Times New Roman" w:hAnsi="Times New Roman" w:cs="Times New Roman"/>
        </w:rPr>
        <w:t>WoS</w:t>
      </w:r>
      <w:proofErr w:type="spellEnd"/>
      <w:r w:rsidRPr="0031746C">
        <w:rPr>
          <w:rFonts w:ascii="Times New Roman" w:hAnsi="Times New Roman" w:cs="Times New Roman"/>
        </w:rPr>
        <w:t>, conferencias internacionales, y participación en proyectos de investigación concursables.</w:t>
      </w:r>
    </w:p>
    <w:p w14:paraId="01656A28" w14:textId="4F7AC172" w:rsidR="00A92491" w:rsidRPr="0031746C" w:rsidRDefault="00A92491" w:rsidP="009D62F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>Copia simple de títulos y grados</w:t>
      </w:r>
      <w:r w:rsidR="009D62F4" w:rsidRPr="0031746C">
        <w:rPr>
          <w:rFonts w:ascii="Times New Roman" w:hAnsi="Times New Roman" w:cs="Times New Roman"/>
        </w:rPr>
        <w:t>.</w:t>
      </w:r>
    </w:p>
    <w:p w14:paraId="4237C427" w14:textId="335C2355" w:rsidR="00A92491" w:rsidRPr="0031746C" w:rsidRDefault="00A92491" w:rsidP="009D62F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>Carta de presentación detallando intereses de investigación, visión docente y planes futuros de investigación</w:t>
      </w:r>
      <w:r w:rsidR="009D62F4" w:rsidRPr="0031746C">
        <w:rPr>
          <w:rFonts w:ascii="Times New Roman" w:hAnsi="Times New Roman" w:cs="Times New Roman"/>
        </w:rPr>
        <w:t>.</w:t>
      </w:r>
    </w:p>
    <w:p w14:paraId="706CF27B" w14:textId="09F289A9" w:rsidR="00A92491" w:rsidRPr="0031746C" w:rsidRDefault="00A92491" w:rsidP="009D62F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>Copia digital de tres publicaciones relevantes. De no contar con publicaciones, incluir copias digitales de documentos de investigación y/o capítulos de tesis.</w:t>
      </w:r>
    </w:p>
    <w:p w14:paraId="10FD3EC9" w14:textId="55610189" w:rsidR="00A92491" w:rsidRPr="0031746C" w:rsidRDefault="00A92491" w:rsidP="009D62F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>Evaluaciones docentes de pre y postgrado, en caso de tenerlas.</w:t>
      </w:r>
    </w:p>
    <w:p w14:paraId="6D9DD251" w14:textId="60C08869" w:rsidR="00A92491" w:rsidRPr="0031746C" w:rsidRDefault="00A92491" w:rsidP="009D62F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 xml:space="preserve">Información de contacto (nombre, institución, teléfono y correo electrónico) de </w:t>
      </w:r>
      <w:r w:rsidR="00644D78" w:rsidRPr="0031746C">
        <w:rPr>
          <w:rFonts w:ascii="Times New Roman" w:hAnsi="Times New Roman" w:cs="Times New Roman"/>
        </w:rPr>
        <w:t xml:space="preserve">al menos </w:t>
      </w:r>
      <w:r w:rsidRPr="0031746C">
        <w:rPr>
          <w:rFonts w:ascii="Times New Roman" w:hAnsi="Times New Roman" w:cs="Times New Roman"/>
        </w:rPr>
        <w:t>dos referencias.</w:t>
      </w:r>
    </w:p>
    <w:p w14:paraId="0A840B83" w14:textId="77777777" w:rsidR="007D5E87" w:rsidRDefault="007D5E87" w:rsidP="007C0BD1">
      <w:pPr>
        <w:jc w:val="both"/>
        <w:rPr>
          <w:rFonts w:ascii="Times New Roman" w:hAnsi="Times New Roman" w:cs="Times New Roman"/>
          <w:b/>
          <w:bCs/>
        </w:rPr>
      </w:pPr>
    </w:p>
    <w:p w14:paraId="7F15D3B0" w14:textId="021C15FC" w:rsidR="007C0BD1" w:rsidRPr="0031746C" w:rsidRDefault="007D7173" w:rsidP="007C0BD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7C0BD1" w:rsidRPr="0031746C">
        <w:rPr>
          <w:rFonts w:ascii="Times New Roman" w:hAnsi="Times New Roman" w:cs="Times New Roman"/>
          <w:b/>
          <w:bCs/>
        </w:rPr>
        <w:t>PROCESO DE SELECCIÓN</w:t>
      </w:r>
    </w:p>
    <w:p w14:paraId="036709B1" w14:textId="77777777" w:rsidR="007C0BD1" w:rsidRPr="0031746C" w:rsidRDefault="007C0BD1" w:rsidP="007C0BD1">
      <w:p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>El proceso de selección contempla las siguientes fases:</w:t>
      </w:r>
    </w:p>
    <w:p w14:paraId="22EB7D6E" w14:textId="5A8F1C40" w:rsidR="007C0BD1" w:rsidRPr="0031746C" w:rsidRDefault="00126102" w:rsidP="007C0BD1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>Preselección</w:t>
      </w:r>
      <w:r w:rsidR="007C0BD1" w:rsidRPr="0031746C">
        <w:rPr>
          <w:rFonts w:ascii="Times New Roman" w:hAnsi="Times New Roman" w:cs="Times New Roman"/>
        </w:rPr>
        <w:t xml:space="preserve"> por parte del Comité de Búsqueda en base a los antecedentes solicitados. El Comité de Búsqueda está integrado por el Decano de la Facultad de Economía y Empresa, los </w:t>
      </w:r>
      <w:r w:rsidRPr="0031746C">
        <w:rPr>
          <w:rFonts w:ascii="Times New Roman" w:hAnsi="Times New Roman" w:cs="Times New Roman"/>
        </w:rPr>
        <w:t>directores</w:t>
      </w:r>
      <w:r w:rsidR="007C0BD1" w:rsidRPr="0031746C">
        <w:rPr>
          <w:rFonts w:ascii="Times New Roman" w:hAnsi="Times New Roman" w:cs="Times New Roman"/>
        </w:rPr>
        <w:t xml:space="preserve"> de los Departamentos de Economía y Administración, el </w:t>
      </w:r>
      <w:r w:rsidRPr="0031746C">
        <w:rPr>
          <w:rFonts w:ascii="Times New Roman" w:hAnsi="Times New Roman" w:cs="Times New Roman"/>
        </w:rPr>
        <w:t>director</w:t>
      </w:r>
      <w:r w:rsidR="007C0BD1" w:rsidRPr="0031746C">
        <w:rPr>
          <w:rFonts w:ascii="Times New Roman" w:hAnsi="Times New Roman" w:cs="Times New Roman"/>
        </w:rPr>
        <w:t xml:space="preserve"> del Programa de Doctorado en</w:t>
      </w:r>
      <w:r w:rsidR="00203940" w:rsidRPr="0031746C">
        <w:rPr>
          <w:rFonts w:ascii="Times New Roman" w:hAnsi="Times New Roman" w:cs="Times New Roman"/>
        </w:rPr>
        <w:t xml:space="preserve"> Ciencias de la Administración </w:t>
      </w:r>
      <w:r w:rsidR="007C0BD1" w:rsidRPr="0031746C">
        <w:rPr>
          <w:rFonts w:ascii="Times New Roman" w:hAnsi="Times New Roman" w:cs="Times New Roman"/>
        </w:rPr>
        <w:t xml:space="preserve">y el </w:t>
      </w:r>
      <w:r w:rsidRPr="0031746C">
        <w:rPr>
          <w:rFonts w:ascii="Times New Roman" w:hAnsi="Times New Roman" w:cs="Times New Roman"/>
        </w:rPr>
        <w:t>director</w:t>
      </w:r>
      <w:r w:rsidR="007C0BD1" w:rsidRPr="0031746C">
        <w:rPr>
          <w:rFonts w:ascii="Times New Roman" w:hAnsi="Times New Roman" w:cs="Times New Roman"/>
        </w:rPr>
        <w:t xml:space="preserve"> de Investigación de la Facultad.</w:t>
      </w:r>
    </w:p>
    <w:p w14:paraId="3F37AC4B" w14:textId="5B6B9BAF" w:rsidR="007C0BD1" w:rsidRPr="0031746C" w:rsidRDefault="007C0BD1" w:rsidP="007C0BD1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 xml:space="preserve">Entrevista por parte del Comité de Búsqueda de los(as) candidatos(as) </w:t>
      </w:r>
      <w:proofErr w:type="spellStart"/>
      <w:r w:rsidRPr="0031746C">
        <w:rPr>
          <w:rFonts w:ascii="Times New Roman" w:hAnsi="Times New Roman" w:cs="Times New Roman"/>
        </w:rPr>
        <w:t>pre-seleccionados</w:t>
      </w:r>
      <w:proofErr w:type="spellEnd"/>
      <w:r w:rsidRPr="0031746C">
        <w:rPr>
          <w:rFonts w:ascii="Times New Roman" w:hAnsi="Times New Roman" w:cs="Times New Roman"/>
        </w:rPr>
        <w:t>(as)</w:t>
      </w:r>
    </w:p>
    <w:p w14:paraId="55D99016" w14:textId="77777777" w:rsidR="007C0BD1" w:rsidRPr="0031746C" w:rsidRDefault="007C0BD1" w:rsidP="007C0BD1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>Notificación al académico(a) seleccionado a través del concurso en base a la revisión de los antecedentes y el resultado de la entrevista.</w:t>
      </w:r>
    </w:p>
    <w:p w14:paraId="541430E4" w14:textId="18F704F5" w:rsidR="00A92491" w:rsidRPr="0031746C" w:rsidRDefault="00A92491" w:rsidP="0040558E">
      <w:pPr>
        <w:jc w:val="both"/>
        <w:rPr>
          <w:rFonts w:ascii="Times New Roman" w:hAnsi="Times New Roman" w:cs="Times New Roman"/>
        </w:rPr>
      </w:pPr>
      <w:r w:rsidRPr="0031746C">
        <w:rPr>
          <w:rFonts w:ascii="Times New Roman" w:hAnsi="Times New Roman" w:cs="Times New Roman"/>
        </w:rPr>
        <w:t>La</w:t>
      </w:r>
      <w:r w:rsidR="007E0A7B" w:rsidRPr="0031746C">
        <w:rPr>
          <w:rFonts w:ascii="Times New Roman" w:hAnsi="Times New Roman" w:cs="Times New Roman"/>
        </w:rPr>
        <w:t xml:space="preserve"> </w:t>
      </w:r>
      <w:r w:rsidRPr="0031746C">
        <w:rPr>
          <w:rFonts w:ascii="Times New Roman" w:hAnsi="Times New Roman" w:cs="Times New Roman"/>
        </w:rPr>
        <w:t>Facultad se reserva el derecho a declarar desierto el concurso en caso los (as) postulantes no</w:t>
      </w:r>
      <w:r w:rsidR="007E0A7B" w:rsidRPr="0031746C">
        <w:rPr>
          <w:rFonts w:ascii="Times New Roman" w:hAnsi="Times New Roman" w:cs="Times New Roman"/>
        </w:rPr>
        <w:t xml:space="preserve"> </w:t>
      </w:r>
      <w:r w:rsidRPr="0031746C">
        <w:rPr>
          <w:rFonts w:ascii="Times New Roman" w:hAnsi="Times New Roman" w:cs="Times New Roman"/>
        </w:rPr>
        <w:t>cumplan los requisitos y criterios del perfil. Más información sobre la Universidad y la Facultad de</w:t>
      </w:r>
      <w:r w:rsidR="0040558E" w:rsidRPr="0031746C">
        <w:rPr>
          <w:rFonts w:ascii="Times New Roman" w:hAnsi="Times New Roman" w:cs="Times New Roman"/>
        </w:rPr>
        <w:t xml:space="preserve"> Economía y Empresa en: </w:t>
      </w:r>
      <w:hyperlink r:id="rId9" w:history="1">
        <w:r w:rsidR="00753485" w:rsidRPr="0031746C">
          <w:rPr>
            <w:rStyle w:val="Hipervnculo"/>
            <w:rFonts w:ascii="Times New Roman" w:hAnsi="Times New Roman" w:cs="Times New Roman"/>
          </w:rPr>
          <w:t>http://www.udp.cl</w:t>
        </w:r>
      </w:hyperlink>
      <w:r w:rsidRPr="0031746C">
        <w:rPr>
          <w:rFonts w:ascii="Times New Roman" w:hAnsi="Times New Roman" w:cs="Times New Roman"/>
        </w:rPr>
        <w:t xml:space="preserve"> y </w:t>
      </w:r>
      <w:hyperlink r:id="rId10" w:history="1">
        <w:r w:rsidR="00753485" w:rsidRPr="0031746C">
          <w:rPr>
            <w:rStyle w:val="Hipervnculo"/>
            <w:rFonts w:ascii="Times New Roman" w:hAnsi="Times New Roman" w:cs="Times New Roman"/>
          </w:rPr>
          <w:t>https://economiayempresa.udp.cl/</w:t>
        </w:r>
      </w:hyperlink>
    </w:p>
    <w:p w14:paraId="1E7F56A3" w14:textId="6EE61CEE" w:rsidR="007C0BD1" w:rsidRDefault="007C0BD1" w:rsidP="007C0BD1">
      <w:pPr>
        <w:jc w:val="both"/>
        <w:rPr>
          <w:rFonts w:ascii="Times New Roman" w:hAnsi="Times New Roman" w:cs="Times New Roman"/>
          <w:b/>
          <w:bCs/>
        </w:rPr>
      </w:pPr>
    </w:p>
    <w:p w14:paraId="77EC67CC" w14:textId="77777777" w:rsidR="007D7173" w:rsidRDefault="007D7173" w:rsidP="007D7173">
      <w:pPr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br w:type="page"/>
      </w:r>
    </w:p>
    <w:p w14:paraId="6646B921" w14:textId="77777777" w:rsidR="006B7860" w:rsidRDefault="006B7860" w:rsidP="006B7860">
      <w:pPr>
        <w:pStyle w:val="Prrafodelista"/>
        <w:numPr>
          <w:ilvl w:val="0"/>
          <w:numId w:val="11"/>
        </w:numPr>
        <w:spacing w:after="200" w:line="28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riterios para preselección (cada criterio se evalúa de 1 a 7)</w:t>
      </w:r>
    </w:p>
    <w:tbl>
      <w:tblPr>
        <w:tblW w:w="7295" w:type="dxa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625"/>
      </w:tblGrid>
      <w:tr w:rsidR="006B7860" w14:paraId="39327F59" w14:textId="77777777" w:rsidTr="006B7860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92731" w14:textId="77777777" w:rsidR="006B7860" w:rsidRDefault="006B7860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</w:t>
            </w:r>
          </w:p>
        </w:tc>
        <w:tc>
          <w:tcPr>
            <w:tcW w:w="1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15479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eración</w:t>
            </w:r>
          </w:p>
        </w:tc>
      </w:tr>
      <w:tr w:rsidR="006B7860" w14:paraId="395B395E" w14:textId="77777777" w:rsidTr="006B7860"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C478E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04B4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</w:tr>
      <w:tr w:rsidR="006B7860" w14:paraId="5C16C23D" w14:textId="77777777" w:rsidTr="006B7860"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4AC07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encial de publicación (Pipeline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836D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6B7860" w14:paraId="03451083" w14:textId="77777777" w:rsidTr="006B7860"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8F99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ción en proyectos de investigación concursabl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FE0F0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6B7860" w14:paraId="1A39C7BC" w14:textId="77777777" w:rsidTr="006B7860"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2359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ia en Gestión/Vinculación con el medi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3B1D3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6B7860" w14:paraId="139FFB6A" w14:textId="77777777" w:rsidTr="006B7860"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0248E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ci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72A56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6B7860" w14:paraId="50494513" w14:textId="77777777" w:rsidTr="006B7860"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C0A2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OTAL</w:t>
            </w:r>
            <w:proofErr w:type="gramEnd"/>
            <w:r>
              <w:rPr>
                <w:rFonts w:ascii="Times New Roman" w:hAnsi="Times New Roman" w:cs="Times New Roman"/>
              </w:rPr>
              <w:t xml:space="preserve"> PRESELECCIÓ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710B7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25EBC8D7" w14:textId="77777777" w:rsidR="006B7860" w:rsidRDefault="006B7860" w:rsidP="006B7860">
      <w:pPr>
        <w:jc w:val="both"/>
        <w:rPr>
          <w:rFonts w:ascii="Times New Roman" w:hAnsi="Times New Roman" w:cs="Times New Roman"/>
        </w:rPr>
      </w:pPr>
    </w:p>
    <w:p w14:paraId="618498E6" w14:textId="77777777" w:rsidR="006B7860" w:rsidRDefault="006B7860" w:rsidP="006B7860">
      <w:pPr>
        <w:pStyle w:val="Prrafodelista"/>
        <w:numPr>
          <w:ilvl w:val="0"/>
          <w:numId w:val="11"/>
        </w:numPr>
        <w:spacing w:after="200" w:line="288" w:lineRule="auto"/>
        <w:jc w:val="both"/>
        <w:rPr>
          <w:rFonts w:ascii="Times New Roman" w:eastAsia="Times New Roman" w:hAnsi="Times New Roman" w:cs="Times New Roman"/>
          <w:lang w:eastAsia="es-CL"/>
        </w:rPr>
      </w:pPr>
      <w:r>
        <w:rPr>
          <w:rFonts w:ascii="Times New Roman" w:eastAsia="Times New Roman" w:hAnsi="Times New Roman" w:cs="Times New Roman"/>
        </w:rPr>
        <w:t>Criterio de selección final</w:t>
      </w:r>
    </w:p>
    <w:tbl>
      <w:tblPr>
        <w:tblW w:w="7295" w:type="dxa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625"/>
      </w:tblGrid>
      <w:tr w:rsidR="006B7860" w14:paraId="5B09C3E8" w14:textId="77777777" w:rsidTr="006B7860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AA39F" w14:textId="77777777" w:rsidR="006B7860" w:rsidRDefault="006B7860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</w:t>
            </w:r>
          </w:p>
        </w:tc>
        <w:tc>
          <w:tcPr>
            <w:tcW w:w="1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3CC19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eración</w:t>
            </w:r>
          </w:p>
        </w:tc>
      </w:tr>
      <w:tr w:rsidR="006B7860" w14:paraId="74D8CCC3" w14:textId="77777777" w:rsidTr="006B7860"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798B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ntaje preselección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C904E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</w:tr>
      <w:tr w:rsidR="006B7860" w14:paraId="299A720E" w14:textId="77777777" w:rsidTr="006B7860"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4392B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vist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208DA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6B7860" w14:paraId="72C4625C" w14:textId="77777777" w:rsidTr="006B7860"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65B47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OTAL</w:t>
            </w:r>
            <w:proofErr w:type="gramEnd"/>
            <w:r>
              <w:rPr>
                <w:rFonts w:ascii="Times New Roman" w:hAnsi="Times New Roman" w:cs="Times New Roman"/>
              </w:rPr>
              <w:t xml:space="preserve"> SELECCIÓ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8849D" w14:textId="77777777" w:rsidR="006B7860" w:rsidRDefault="006B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3F3E4339" w14:textId="77777777" w:rsidR="000B6662" w:rsidRPr="0031746C" w:rsidRDefault="000B6662" w:rsidP="007C0BD1">
      <w:pPr>
        <w:jc w:val="both"/>
        <w:rPr>
          <w:rFonts w:ascii="Times New Roman" w:hAnsi="Times New Roman" w:cs="Times New Roman"/>
          <w:b/>
          <w:bCs/>
        </w:rPr>
      </w:pPr>
    </w:p>
    <w:p w14:paraId="35B11F68" w14:textId="41E0DD28" w:rsidR="007C0BD1" w:rsidRPr="0031746C" w:rsidRDefault="007D7173" w:rsidP="007C0BD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="007C0BD1" w:rsidRPr="0031746C">
        <w:rPr>
          <w:rFonts w:ascii="Times New Roman" w:hAnsi="Times New Roman" w:cs="Times New Roman"/>
          <w:b/>
          <w:bCs/>
        </w:rPr>
        <w:t>CONDICIONES DE CONTRATO</w:t>
      </w:r>
    </w:p>
    <w:p w14:paraId="5169C80E" w14:textId="77777777" w:rsidR="003B2287" w:rsidRPr="00DD242C" w:rsidRDefault="003B2287" w:rsidP="003B2287">
      <w:pPr>
        <w:pStyle w:val="Normal1"/>
        <w:widowControl/>
        <w:numPr>
          <w:ilvl w:val="0"/>
          <w:numId w:val="9"/>
        </w:numPr>
        <w:spacing w:before="0"/>
        <w:contextualSpacing/>
        <w:jc w:val="both"/>
        <w:rPr>
          <w:rFonts w:ascii="Times New Roman" w:hAnsi="Times New Roman"/>
          <w:color w:val="auto"/>
          <w:lang w:val="es-CL"/>
        </w:rPr>
      </w:pPr>
      <w:r w:rsidRPr="00DD242C">
        <w:rPr>
          <w:rFonts w:ascii="Times New Roman" w:hAnsi="Times New Roman"/>
          <w:color w:val="auto"/>
          <w:lang w:val="es-CL"/>
        </w:rPr>
        <w:t>La contratación está supeditada a la adjudicación del cargo en el programa ANID 202</w:t>
      </w:r>
      <w:r>
        <w:rPr>
          <w:rFonts w:ascii="Times New Roman" w:hAnsi="Times New Roman"/>
          <w:color w:val="auto"/>
          <w:lang w:val="es-CL"/>
        </w:rPr>
        <w:t>2</w:t>
      </w:r>
      <w:r w:rsidRPr="00DD242C">
        <w:rPr>
          <w:rFonts w:ascii="Times New Roman" w:hAnsi="Times New Roman"/>
          <w:color w:val="auto"/>
          <w:lang w:val="es-CL"/>
        </w:rPr>
        <w:t>. Para más información revisar las bases concursales en el sitio oficial de ANID</w:t>
      </w:r>
      <w:r>
        <w:rPr>
          <w:rFonts w:ascii="Times New Roman" w:hAnsi="Times New Roman"/>
          <w:color w:val="auto"/>
          <w:lang w:val="es-CL"/>
        </w:rPr>
        <w:t>. Al momento de su apertura (junio 2022)</w:t>
      </w:r>
    </w:p>
    <w:p w14:paraId="622C98C0" w14:textId="77777777" w:rsidR="003B2287" w:rsidRPr="00DD242C" w:rsidRDefault="003B2287" w:rsidP="003B2287">
      <w:pPr>
        <w:pStyle w:val="Normal1"/>
        <w:numPr>
          <w:ilvl w:val="0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DD242C">
        <w:rPr>
          <w:rFonts w:ascii="Times New Roman" w:hAnsi="Times New Roman" w:cs="Times New Roman"/>
          <w:color w:val="auto"/>
          <w:szCs w:val="18"/>
          <w:lang w:val="es-CL"/>
        </w:rPr>
        <w:t>En caso de adjudicar la propuesta, los académicos serán jerarquizados en un plazo no superior a los 18 meses desde iniciada la subvención de acuerdo a la escala establecida por la Universidad en la unidad de adscripción del/</w:t>
      </w:r>
      <w:proofErr w:type="gramStart"/>
      <w:r w:rsidRPr="00DD242C">
        <w:rPr>
          <w:rFonts w:ascii="Times New Roman" w:hAnsi="Times New Roman" w:cs="Times New Roman"/>
          <w:color w:val="auto"/>
          <w:szCs w:val="18"/>
          <w:lang w:val="es-CL"/>
        </w:rPr>
        <w:t>la investigador</w:t>
      </w:r>
      <w:proofErr w:type="gramEnd"/>
      <w:r w:rsidRPr="00DD242C">
        <w:rPr>
          <w:rFonts w:ascii="Times New Roman" w:hAnsi="Times New Roman" w:cs="Times New Roman"/>
          <w:color w:val="auto"/>
          <w:szCs w:val="18"/>
          <w:lang w:val="es-CL"/>
        </w:rPr>
        <w:t>/a.</w:t>
      </w:r>
    </w:p>
    <w:p w14:paraId="63ECEB85" w14:textId="77777777" w:rsidR="003B2287" w:rsidRPr="00DD242C" w:rsidRDefault="003B2287" w:rsidP="003B2287">
      <w:pPr>
        <w:pStyle w:val="Normal1"/>
        <w:numPr>
          <w:ilvl w:val="0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DD242C">
        <w:rPr>
          <w:rFonts w:ascii="Times New Roman" w:hAnsi="Times New Roman" w:cs="Times New Roman"/>
          <w:color w:val="auto"/>
          <w:szCs w:val="18"/>
          <w:lang w:val="es-CL"/>
        </w:rPr>
        <w:t>Contratación acorde al régimen jurídico de la universidad regido por el código del trabajo.</w:t>
      </w:r>
    </w:p>
    <w:p w14:paraId="13142B21" w14:textId="77777777" w:rsidR="003B2287" w:rsidRPr="00B350F0" w:rsidRDefault="003B2287" w:rsidP="003B2287">
      <w:pPr>
        <w:pStyle w:val="Normal1"/>
        <w:spacing w:before="0"/>
        <w:ind w:left="72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</w:p>
    <w:p w14:paraId="07C7545A" w14:textId="56E44360" w:rsidR="003B2287" w:rsidRPr="001A45AF" w:rsidRDefault="007D7173" w:rsidP="003B2287">
      <w:pPr>
        <w:pStyle w:val="Normal1"/>
        <w:spacing w:before="0"/>
        <w:contextualSpacing/>
        <w:jc w:val="both"/>
        <w:rPr>
          <w:rFonts w:ascii="Times New Roman" w:hAnsi="Times New Roman" w:cs="Times New Roman"/>
          <w:b/>
          <w:color w:val="auto"/>
          <w:szCs w:val="18"/>
          <w:lang w:val="es-CL"/>
        </w:rPr>
      </w:pPr>
      <w:r>
        <w:rPr>
          <w:rFonts w:ascii="Times New Roman" w:hAnsi="Times New Roman" w:cs="Times New Roman"/>
          <w:b/>
          <w:color w:val="auto"/>
          <w:szCs w:val="18"/>
          <w:lang w:val="es-CL"/>
        </w:rPr>
        <w:t xml:space="preserve">5. </w:t>
      </w:r>
      <w:r w:rsidR="00486494">
        <w:rPr>
          <w:rFonts w:ascii="Times New Roman" w:hAnsi="Times New Roman" w:cs="Times New Roman"/>
          <w:b/>
          <w:color w:val="auto"/>
          <w:szCs w:val="18"/>
          <w:lang w:val="es-CL"/>
        </w:rPr>
        <w:t>RECEPCIÓN DE ANTECEDENTES</w:t>
      </w:r>
    </w:p>
    <w:p w14:paraId="04FBBF7D" w14:textId="7485B323" w:rsidR="003B2287" w:rsidRPr="001A45AF" w:rsidRDefault="003B2287" w:rsidP="003B2287">
      <w:pPr>
        <w:pStyle w:val="Normal1"/>
        <w:numPr>
          <w:ilvl w:val="0"/>
          <w:numId w:val="8"/>
        </w:numPr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>Los documentos deben enviarse</w:t>
      </w:r>
      <w:r>
        <w:rPr>
          <w:rFonts w:ascii="Times New Roman" w:hAnsi="Times New Roman" w:cs="Times New Roman"/>
          <w:color w:val="auto"/>
          <w:szCs w:val="18"/>
          <w:lang w:val="es-CL"/>
        </w:rPr>
        <w:t>, en un solo archivo PDF,</w:t>
      </w: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 hasta el </w:t>
      </w:r>
      <w:r w:rsidRPr="00DD242C">
        <w:rPr>
          <w:rFonts w:ascii="Times New Roman" w:hAnsi="Times New Roman" w:cs="Times New Roman"/>
          <w:color w:val="auto"/>
          <w:szCs w:val="18"/>
          <w:lang w:val="es-CL"/>
        </w:rPr>
        <w:t xml:space="preserve">VIERNES </w:t>
      </w:r>
      <w:r>
        <w:rPr>
          <w:rFonts w:ascii="Times New Roman" w:hAnsi="Times New Roman" w:cs="Times New Roman"/>
          <w:color w:val="auto"/>
          <w:szCs w:val="18"/>
          <w:lang w:val="es-CL"/>
        </w:rPr>
        <w:t xml:space="preserve">10 de </w:t>
      </w:r>
      <w:proofErr w:type="gramStart"/>
      <w:r>
        <w:rPr>
          <w:rFonts w:ascii="Times New Roman" w:hAnsi="Times New Roman" w:cs="Times New Roman"/>
          <w:color w:val="auto"/>
          <w:szCs w:val="18"/>
          <w:lang w:val="es-CL"/>
        </w:rPr>
        <w:t>Junio</w:t>
      </w:r>
      <w:proofErr w:type="gramEnd"/>
      <w:r w:rsidRPr="00DD242C">
        <w:rPr>
          <w:rFonts w:ascii="Times New Roman" w:hAnsi="Times New Roman" w:cs="Times New Roman"/>
          <w:color w:val="auto"/>
          <w:szCs w:val="18"/>
          <w:lang w:val="es-CL"/>
        </w:rPr>
        <w:t xml:space="preserve"> a las 18:00 </w:t>
      </w:r>
      <w:proofErr w:type="spellStart"/>
      <w:r w:rsidRPr="00DD242C">
        <w:rPr>
          <w:rFonts w:ascii="Times New Roman" w:hAnsi="Times New Roman" w:cs="Times New Roman"/>
          <w:color w:val="auto"/>
          <w:szCs w:val="18"/>
          <w:lang w:val="es-CL"/>
        </w:rPr>
        <w:t>hrs</w:t>
      </w:r>
      <w:proofErr w:type="spellEnd"/>
      <w:r w:rsidRPr="00DD242C">
        <w:rPr>
          <w:rFonts w:ascii="Times New Roman" w:hAnsi="Times New Roman" w:cs="Times New Roman"/>
          <w:color w:val="auto"/>
          <w:szCs w:val="18"/>
          <w:lang w:val="es-CL"/>
        </w:rPr>
        <w:t>.</w:t>
      </w:r>
      <w:r>
        <w:rPr>
          <w:rFonts w:ascii="Times New Roman" w:hAnsi="Times New Roman" w:cs="Times New Roman"/>
          <w:color w:val="auto"/>
          <w:szCs w:val="18"/>
          <w:lang w:val="es-CL"/>
        </w:rPr>
        <w:t xml:space="preserve"> (chile continental)</w:t>
      </w:r>
      <w:r w:rsidRPr="00DD242C">
        <w:rPr>
          <w:rFonts w:ascii="Times New Roman" w:hAnsi="Times New Roman" w:cs="Times New Roman"/>
          <w:color w:val="auto"/>
          <w:szCs w:val="18"/>
          <w:lang w:val="es-CL"/>
        </w:rPr>
        <w:t xml:space="preserve"> a Camila Claps (</w:t>
      </w:r>
      <w:r w:rsidRPr="001E0E58">
        <w:rPr>
          <w:rFonts w:ascii="Times New Roman" w:hAnsi="Times New Roman" w:cs="Times New Roman"/>
          <w:color w:val="auto"/>
          <w:szCs w:val="18"/>
          <w:lang w:val="es-CL"/>
        </w:rPr>
        <w:t>camila.claps@udp.cl</w:t>
      </w:r>
      <w:r w:rsidRPr="00DD242C">
        <w:rPr>
          <w:rFonts w:ascii="Times New Roman" w:hAnsi="Times New Roman" w:cs="Times New Roman"/>
          <w:color w:val="auto"/>
          <w:szCs w:val="18"/>
          <w:lang w:val="es-CL"/>
        </w:rPr>
        <w:t>) con ASUNTO: “Concurso Investigador/a ANID</w:t>
      </w:r>
      <w:r>
        <w:rPr>
          <w:rFonts w:ascii="Times New Roman" w:hAnsi="Times New Roman" w:cs="Times New Roman"/>
          <w:color w:val="auto"/>
          <w:szCs w:val="18"/>
          <w:lang w:val="es-CL"/>
        </w:rPr>
        <w:t>- Economía y Empresa</w:t>
      </w:r>
      <w:r w:rsidRPr="00DD242C">
        <w:rPr>
          <w:rFonts w:ascii="Times New Roman" w:hAnsi="Times New Roman" w:cs="Times New Roman"/>
          <w:color w:val="auto"/>
          <w:szCs w:val="18"/>
          <w:lang w:val="es-CL"/>
        </w:rPr>
        <w:t>”.</w:t>
      </w: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 </w:t>
      </w:r>
    </w:p>
    <w:p w14:paraId="48EDDA21" w14:textId="77777777" w:rsidR="003B2287" w:rsidRPr="001A45AF" w:rsidRDefault="003B2287" w:rsidP="003B2287">
      <w:pPr>
        <w:pStyle w:val="Normal1"/>
        <w:numPr>
          <w:ilvl w:val="0"/>
          <w:numId w:val="8"/>
        </w:numPr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Los postulantes </w:t>
      </w:r>
      <w:proofErr w:type="spellStart"/>
      <w:r w:rsidRPr="001A45AF">
        <w:rPr>
          <w:rFonts w:ascii="Times New Roman" w:hAnsi="Times New Roman" w:cs="Times New Roman"/>
          <w:color w:val="auto"/>
          <w:szCs w:val="18"/>
          <w:lang w:val="es-CL"/>
        </w:rPr>
        <w:t>pre-seleccionados</w:t>
      </w:r>
      <w:proofErr w:type="spellEnd"/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 serán citados a una entrevista </w:t>
      </w:r>
    </w:p>
    <w:p w14:paraId="67D5F4E9" w14:textId="77777777" w:rsidR="003B2287" w:rsidRPr="001A45AF" w:rsidRDefault="003B2287" w:rsidP="003B2287">
      <w:pPr>
        <w:pStyle w:val="Normal1"/>
        <w:numPr>
          <w:ilvl w:val="0"/>
          <w:numId w:val="8"/>
        </w:numPr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lastRenderedPageBreak/>
        <w:t>La Facultad se reserva el derecho a declarar desierto el concurso en caso</w:t>
      </w:r>
      <w:r>
        <w:rPr>
          <w:rFonts w:ascii="Times New Roman" w:hAnsi="Times New Roman" w:cs="Times New Roman"/>
          <w:color w:val="auto"/>
          <w:szCs w:val="18"/>
          <w:lang w:val="es-CL"/>
        </w:rPr>
        <w:t xml:space="preserve"> de que</w:t>
      </w: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 los postulantes no cumplan los requisitos y criterios del perfil.</w:t>
      </w:r>
    </w:p>
    <w:p w14:paraId="16216F15" w14:textId="5A4B7A6F" w:rsidR="003B2287" w:rsidRPr="001A45AF" w:rsidRDefault="003B2287" w:rsidP="003B2287">
      <w:pPr>
        <w:pStyle w:val="Normal1"/>
        <w:numPr>
          <w:ilvl w:val="0"/>
          <w:numId w:val="8"/>
        </w:numPr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Más información sobre la Universidad y la Facultad de </w:t>
      </w:r>
      <w:r w:rsidR="003A09C1">
        <w:rPr>
          <w:rFonts w:ascii="Times New Roman" w:hAnsi="Times New Roman" w:cs="Times New Roman"/>
          <w:color w:val="auto"/>
          <w:szCs w:val="18"/>
          <w:lang w:val="es-CL"/>
        </w:rPr>
        <w:t>Economía y Empresa</w:t>
      </w: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 en www.udp.cl </w:t>
      </w:r>
    </w:p>
    <w:p w14:paraId="1BAF2357" w14:textId="77777777" w:rsidR="003B2287" w:rsidRDefault="003B2287" w:rsidP="003B2287">
      <w:pPr>
        <w:pStyle w:val="Normal1"/>
        <w:numPr>
          <w:ilvl w:val="0"/>
          <w:numId w:val="8"/>
        </w:numPr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>Los candidatos que no presenten todos los antecedentes quedarán fuera del concurso.</w:t>
      </w:r>
    </w:p>
    <w:p w14:paraId="5F2CF204" w14:textId="322B83DD" w:rsidR="007C0BD1" w:rsidRDefault="007C0BD1" w:rsidP="003B2287">
      <w:pPr>
        <w:jc w:val="both"/>
        <w:rPr>
          <w:rFonts w:ascii="Times New Roman" w:hAnsi="Times New Roman" w:cs="Times New Roman"/>
        </w:rPr>
      </w:pPr>
    </w:p>
    <w:p w14:paraId="19F2C0F1" w14:textId="77777777" w:rsidR="007D7173" w:rsidRDefault="007D7173" w:rsidP="007D7173">
      <w:pPr>
        <w:jc w:val="both"/>
        <w:rPr>
          <w:rFonts w:ascii="Times New Roman" w:hAnsi="Times New Roman" w:cs="Times New Roman"/>
          <w:szCs w:val="18"/>
        </w:rPr>
      </w:pPr>
    </w:p>
    <w:p w14:paraId="10E08BEF" w14:textId="77777777" w:rsidR="007D7173" w:rsidRDefault="007D7173" w:rsidP="007D7173">
      <w:pPr>
        <w:jc w:val="both"/>
        <w:rPr>
          <w:rFonts w:ascii="Times New Roman" w:hAnsi="Times New Roman" w:cs="Times New Roman"/>
          <w:szCs w:val="18"/>
        </w:rPr>
      </w:pPr>
    </w:p>
    <w:p w14:paraId="11651403" w14:textId="77777777" w:rsidR="007D7173" w:rsidRDefault="007D7173" w:rsidP="007D7173">
      <w:pPr>
        <w:pStyle w:val="Normal1"/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</w:p>
    <w:p w14:paraId="146B3B97" w14:textId="77777777" w:rsidR="007D7173" w:rsidRPr="003B2287" w:rsidRDefault="007D7173" w:rsidP="003B2287">
      <w:pPr>
        <w:jc w:val="both"/>
        <w:rPr>
          <w:rFonts w:ascii="Times New Roman" w:hAnsi="Times New Roman" w:cs="Times New Roman"/>
        </w:rPr>
      </w:pPr>
    </w:p>
    <w:sectPr w:rsidR="007D7173" w:rsidRPr="003B228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258D" w14:textId="77777777" w:rsidR="00AF44E1" w:rsidRDefault="00AF44E1" w:rsidP="00DB56CE">
      <w:pPr>
        <w:spacing w:after="0" w:line="240" w:lineRule="auto"/>
      </w:pPr>
      <w:r>
        <w:separator/>
      </w:r>
    </w:p>
  </w:endnote>
  <w:endnote w:type="continuationSeparator" w:id="0">
    <w:p w14:paraId="05DC5456" w14:textId="77777777" w:rsidR="00AF44E1" w:rsidRDefault="00AF44E1" w:rsidP="00DB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35786"/>
      <w:docPartObj>
        <w:docPartGallery w:val="Page Numbers (Bottom of Page)"/>
        <w:docPartUnique/>
      </w:docPartObj>
    </w:sdtPr>
    <w:sdtEndPr/>
    <w:sdtContent>
      <w:p w14:paraId="3C909D49" w14:textId="707CB317" w:rsidR="008B451E" w:rsidRDefault="008B45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8E4D93" w14:textId="77777777" w:rsidR="008B451E" w:rsidRDefault="008B45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A5A0" w14:textId="77777777" w:rsidR="00AF44E1" w:rsidRDefault="00AF44E1" w:rsidP="00DB56CE">
      <w:pPr>
        <w:spacing w:after="0" w:line="240" w:lineRule="auto"/>
      </w:pPr>
      <w:r>
        <w:separator/>
      </w:r>
    </w:p>
  </w:footnote>
  <w:footnote w:type="continuationSeparator" w:id="0">
    <w:p w14:paraId="52786395" w14:textId="77777777" w:rsidR="00AF44E1" w:rsidRDefault="00AF44E1" w:rsidP="00DB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D705" w14:textId="608AD874" w:rsidR="00DB56CE" w:rsidRDefault="00DB56CE" w:rsidP="00DB56CE">
    <w:pPr>
      <w:pStyle w:val="Encabezado"/>
      <w:jc w:val="center"/>
    </w:pPr>
    <w:r>
      <w:rPr>
        <w:noProof/>
      </w:rPr>
      <w:drawing>
        <wp:inline distT="0" distB="0" distL="0" distR="0" wp14:anchorId="546174B7" wp14:editId="0365084A">
          <wp:extent cx="3257195" cy="1035050"/>
          <wp:effectExtent l="0" t="0" r="635" b="0"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1687" cy="104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ED3AD" w14:textId="6D2B5F26" w:rsidR="002D7531" w:rsidRDefault="002D7531" w:rsidP="00DB56CE">
    <w:pPr>
      <w:pStyle w:val="Encabezado"/>
      <w:jc w:val="center"/>
    </w:pPr>
  </w:p>
  <w:p w14:paraId="33EE23B3" w14:textId="77777777" w:rsidR="002D7531" w:rsidRDefault="002D7531" w:rsidP="00DB56C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BFD"/>
    <w:multiLevelType w:val="hybridMultilevel"/>
    <w:tmpl w:val="FA46E6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6E6C"/>
    <w:multiLevelType w:val="hybridMultilevel"/>
    <w:tmpl w:val="C04CCD7A"/>
    <w:lvl w:ilvl="0" w:tplc="3FC4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20257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40832"/>
    <w:multiLevelType w:val="hybridMultilevel"/>
    <w:tmpl w:val="44B434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531"/>
    <w:multiLevelType w:val="hybridMultilevel"/>
    <w:tmpl w:val="A26C8200"/>
    <w:lvl w:ilvl="0" w:tplc="AA946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34B7"/>
    <w:multiLevelType w:val="hybridMultilevel"/>
    <w:tmpl w:val="C7046E74"/>
    <w:lvl w:ilvl="0" w:tplc="E000D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01ED0"/>
    <w:multiLevelType w:val="hybridMultilevel"/>
    <w:tmpl w:val="A7AC13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D27A9"/>
    <w:multiLevelType w:val="hybridMultilevel"/>
    <w:tmpl w:val="CA6C3D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D7D54"/>
    <w:multiLevelType w:val="hybridMultilevel"/>
    <w:tmpl w:val="1D1889F2"/>
    <w:lvl w:ilvl="0" w:tplc="3FC4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D5480"/>
    <w:multiLevelType w:val="hybridMultilevel"/>
    <w:tmpl w:val="0B7A827E"/>
    <w:lvl w:ilvl="0" w:tplc="2AA6B14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416C8"/>
    <w:multiLevelType w:val="hybridMultilevel"/>
    <w:tmpl w:val="CA6C3D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248C9"/>
    <w:multiLevelType w:val="hybridMultilevel"/>
    <w:tmpl w:val="9D822F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868873">
    <w:abstractNumId w:val="2"/>
  </w:num>
  <w:num w:numId="2" w16cid:durableId="826163736">
    <w:abstractNumId w:val="0"/>
  </w:num>
  <w:num w:numId="3" w16cid:durableId="1762986665">
    <w:abstractNumId w:val="3"/>
  </w:num>
  <w:num w:numId="4" w16cid:durableId="1694378638">
    <w:abstractNumId w:val="5"/>
  </w:num>
  <w:num w:numId="5" w16cid:durableId="1268191836">
    <w:abstractNumId w:val="7"/>
  </w:num>
  <w:num w:numId="6" w16cid:durableId="1614901606">
    <w:abstractNumId w:val="1"/>
  </w:num>
  <w:num w:numId="7" w16cid:durableId="1044333865">
    <w:abstractNumId w:val="4"/>
  </w:num>
  <w:num w:numId="8" w16cid:durableId="366494765">
    <w:abstractNumId w:val="8"/>
  </w:num>
  <w:num w:numId="9" w16cid:durableId="265961184">
    <w:abstractNumId w:val="10"/>
  </w:num>
  <w:num w:numId="10" w16cid:durableId="20779742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879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CE"/>
    <w:rsid w:val="000B6662"/>
    <w:rsid w:val="00126102"/>
    <w:rsid w:val="001A5586"/>
    <w:rsid w:val="001B18C5"/>
    <w:rsid w:val="00203940"/>
    <w:rsid w:val="00224669"/>
    <w:rsid w:val="00261793"/>
    <w:rsid w:val="002D7531"/>
    <w:rsid w:val="002E21BD"/>
    <w:rsid w:val="00302A25"/>
    <w:rsid w:val="0031746C"/>
    <w:rsid w:val="003A09C1"/>
    <w:rsid w:val="003B2287"/>
    <w:rsid w:val="003B290C"/>
    <w:rsid w:val="003F6BD5"/>
    <w:rsid w:val="0040558E"/>
    <w:rsid w:val="00486494"/>
    <w:rsid w:val="00503F23"/>
    <w:rsid w:val="00553B97"/>
    <w:rsid w:val="00573F75"/>
    <w:rsid w:val="005B4751"/>
    <w:rsid w:val="005C37BE"/>
    <w:rsid w:val="00644D78"/>
    <w:rsid w:val="00692BEC"/>
    <w:rsid w:val="006B7860"/>
    <w:rsid w:val="006E4022"/>
    <w:rsid w:val="007344FE"/>
    <w:rsid w:val="00753485"/>
    <w:rsid w:val="00781645"/>
    <w:rsid w:val="007C051C"/>
    <w:rsid w:val="007C0BD1"/>
    <w:rsid w:val="007D5E87"/>
    <w:rsid w:val="007D7173"/>
    <w:rsid w:val="007E0A7B"/>
    <w:rsid w:val="008B451E"/>
    <w:rsid w:val="00936866"/>
    <w:rsid w:val="00973D6D"/>
    <w:rsid w:val="009D62F4"/>
    <w:rsid w:val="00A92491"/>
    <w:rsid w:val="00AF44E1"/>
    <w:rsid w:val="00BA172D"/>
    <w:rsid w:val="00BE4C12"/>
    <w:rsid w:val="00DB56CE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29A579"/>
  <w15:chartTrackingRefBased/>
  <w15:docId w15:val="{27BDC7E9-B5B5-4BCA-B5EF-2B9ED97A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6CE"/>
  </w:style>
  <w:style w:type="paragraph" w:styleId="Piedepgina">
    <w:name w:val="footer"/>
    <w:basedOn w:val="Normal"/>
    <w:link w:val="PiedepginaCar"/>
    <w:uiPriority w:val="99"/>
    <w:unhideWhenUsed/>
    <w:rsid w:val="00DB5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6CE"/>
  </w:style>
  <w:style w:type="paragraph" w:styleId="Prrafodelista">
    <w:name w:val="List Paragraph"/>
    <w:basedOn w:val="Normal"/>
    <w:link w:val="PrrafodelistaCar"/>
    <w:uiPriority w:val="99"/>
    <w:qFormat/>
    <w:rsid w:val="001A55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55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558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261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61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61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1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102"/>
    <w:rPr>
      <w:b/>
      <w:bCs/>
      <w:sz w:val="20"/>
      <w:szCs w:val="20"/>
    </w:rPr>
  </w:style>
  <w:style w:type="paragraph" w:customStyle="1" w:styleId="Normal1">
    <w:name w:val="Normal1"/>
    <w:rsid w:val="003B2287"/>
    <w:pPr>
      <w:widowControl w:val="0"/>
      <w:spacing w:before="120" w:after="0" w:line="288" w:lineRule="auto"/>
    </w:pPr>
    <w:rPr>
      <w:rFonts w:ascii="Open Sans" w:eastAsia="Open Sans" w:hAnsi="Open Sans" w:cs="Open Sans"/>
      <w:color w:val="695D46"/>
      <w:lang w:val="en-US"/>
    </w:rPr>
  </w:style>
  <w:style w:type="character" w:customStyle="1" w:styleId="PrrafodelistaCar">
    <w:name w:val="Párrafo de lista Car"/>
    <w:link w:val="Prrafodelista"/>
    <w:uiPriority w:val="99"/>
    <w:locked/>
    <w:rsid w:val="007D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igadores.anid.c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onomiayempresa.udp.c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p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213A-2B62-4E86-8204-612D11CB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erticara</dc:creator>
  <cp:keywords/>
  <dc:description/>
  <cp:lastModifiedBy>Camila Claps Jara</cp:lastModifiedBy>
  <cp:revision>3</cp:revision>
  <dcterms:created xsi:type="dcterms:W3CDTF">2022-05-05T14:53:00Z</dcterms:created>
  <dcterms:modified xsi:type="dcterms:W3CDTF">2022-05-11T17:14:00Z</dcterms:modified>
</cp:coreProperties>
</file>